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94" w:rsidRPr="00902C2E" w:rsidRDefault="00FC2694" w:rsidP="00131585">
      <w:pPr>
        <w:spacing w:after="0"/>
        <w:ind w:left="142" w:right="14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C2E">
        <w:rPr>
          <w:rFonts w:ascii="Times New Roman" w:hAnsi="Times New Roman" w:cs="Times New Roman"/>
          <w:b/>
          <w:sz w:val="32"/>
          <w:szCs w:val="32"/>
        </w:rPr>
        <w:t>РФ</w:t>
      </w:r>
    </w:p>
    <w:p w:rsidR="00FC2694" w:rsidRPr="00902C2E" w:rsidRDefault="00FC2694" w:rsidP="00131585">
      <w:pPr>
        <w:spacing w:after="0"/>
        <w:ind w:left="142" w:right="14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C2E">
        <w:rPr>
          <w:rFonts w:ascii="Times New Roman" w:hAnsi="Times New Roman" w:cs="Times New Roman"/>
          <w:b/>
          <w:sz w:val="32"/>
          <w:szCs w:val="32"/>
        </w:rPr>
        <w:t>АДМИНИСТРАЦИЯ ЗАПАДНОДВИНСКОГО РАЙОНА</w:t>
      </w:r>
    </w:p>
    <w:p w:rsidR="00FC2694" w:rsidRPr="00902C2E" w:rsidRDefault="00FC2694" w:rsidP="00131585">
      <w:pPr>
        <w:spacing w:after="0"/>
        <w:ind w:left="142" w:right="14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C2E">
        <w:rPr>
          <w:rFonts w:ascii="Times New Roman" w:hAnsi="Times New Roman" w:cs="Times New Roman"/>
          <w:b/>
          <w:sz w:val="32"/>
          <w:szCs w:val="32"/>
        </w:rPr>
        <w:t xml:space="preserve"> ТВЕРСКОЙ ОБЛАСТИ</w:t>
      </w:r>
    </w:p>
    <w:p w:rsidR="002B57A7" w:rsidRDefault="002B57A7" w:rsidP="00131585">
      <w:pPr>
        <w:ind w:left="142" w:right="14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45E0" w:rsidRPr="00902C2E" w:rsidRDefault="002B57A7" w:rsidP="00131585">
      <w:pPr>
        <w:ind w:left="142" w:right="14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845E0" w:rsidRPr="00902C2E" w:rsidRDefault="002B57A7" w:rsidP="005F43E9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12</w:t>
      </w:r>
      <w:r w:rsidR="002845E0" w:rsidRPr="00902C2E">
        <w:rPr>
          <w:rFonts w:ascii="Times New Roman" w:hAnsi="Times New Roman" w:cs="Times New Roman"/>
          <w:b/>
          <w:sz w:val="28"/>
          <w:szCs w:val="28"/>
        </w:rPr>
        <w:t>.201</w:t>
      </w:r>
      <w:r w:rsidR="00F70030">
        <w:rPr>
          <w:rFonts w:ascii="Times New Roman" w:hAnsi="Times New Roman" w:cs="Times New Roman"/>
          <w:b/>
          <w:sz w:val="28"/>
          <w:szCs w:val="28"/>
        </w:rPr>
        <w:t>9</w:t>
      </w:r>
      <w:r w:rsidR="00902C2E" w:rsidRPr="00902C2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5F43E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C2694" w:rsidRPr="00902C2E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FC2694" w:rsidRPr="00902C2E"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="00FC2694" w:rsidRPr="00902C2E">
        <w:rPr>
          <w:rFonts w:ascii="Times New Roman" w:hAnsi="Times New Roman" w:cs="Times New Roman"/>
          <w:b/>
          <w:sz w:val="28"/>
          <w:szCs w:val="28"/>
        </w:rPr>
        <w:t>ападная Двина</w:t>
      </w:r>
      <w:r w:rsidR="005F43E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FC2694" w:rsidRPr="00902C2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304</w:t>
      </w:r>
    </w:p>
    <w:p w:rsidR="002B57A7" w:rsidRDefault="002B57A7" w:rsidP="000137D4">
      <w:pPr>
        <w:pStyle w:val="a3"/>
        <w:ind w:left="142" w:right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</w:p>
    <w:p w:rsidR="002B57A7" w:rsidRDefault="002B57A7" w:rsidP="000137D4">
      <w:pPr>
        <w:pStyle w:val="a3"/>
        <w:ind w:left="142" w:right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и Западнодвинского района</w:t>
      </w:r>
    </w:p>
    <w:p w:rsidR="002B57A7" w:rsidRDefault="002B57A7" w:rsidP="000137D4">
      <w:pPr>
        <w:pStyle w:val="a3"/>
        <w:ind w:left="142" w:right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 11.04.2019 г. № 84 «Об образовании Комиссии</w:t>
      </w:r>
    </w:p>
    <w:p w:rsidR="002B57A7" w:rsidRDefault="002B57A7" w:rsidP="000137D4">
      <w:pPr>
        <w:pStyle w:val="a3"/>
        <w:ind w:left="142" w:right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проведению Всероссийской переписи населения</w:t>
      </w:r>
    </w:p>
    <w:p w:rsidR="002845E0" w:rsidRPr="00902C2E" w:rsidRDefault="002B57A7" w:rsidP="000137D4">
      <w:pPr>
        <w:pStyle w:val="a3"/>
        <w:ind w:left="142" w:right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20220 году на территории Западнодвинского района</w:t>
      </w:r>
    </w:p>
    <w:p w:rsidR="002845E0" w:rsidRDefault="002845E0" w:rsidP="00131585">
      <w:pPr>
        <w:pStyle w:val="a3"/>
        <w:ind w:left="142" w:right="141"/>
        <w:rPr>
          <w:rFonts w:ascii="Times New Roman" w:hAnsi="Times New Roman" w:cs="Times New Roman"/>
          <w:sz w:val="28"/>
          <w:szCs w:val="28"/>
        </w:rPr>
      </w:pPr>
    </w:p>
    <w:p w:rsidR="00131585" w:rsidRDefault="00BC1A1D" w:rsidP="000137D4">
      <w:pPr>
        <w:tabs>
          <w:tab w:val="left" w:pos="851"/>
        </w:tabs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</w:t>
      </w:r>
      <w:r w:rsidR="003306A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вязи с изменениями в штатном расписании администрации городского поселения город Западная Двина и сменой руководителя АНО «Редакция газеты «Авангард» Администрация Западнодвин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верской области</w:t>
      </w:r>
      <w:r w:rsidR="005F43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306AE" w:rsidRPr="003306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ПОСТАНОВЛЯЕТ:</w:t>
      </w:r>
    </w:p>
    <w:p w:rsidR="003306AE" w:rsidRDefault="003306AE" w:rsidP="000137D4">
      <w:pPr>
        <w:tabs>
          <w:tab w:val="left" w:pos="851"/>
        </w:tabs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306A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.</w:t>
      </w:r>
      <w:r w:rsidR="00C50D6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нести</w:t>
      </w:r>
      <w:r w:rsidR="00591A8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приложение № 1 к приложению Администрации Западнодвинского района от 1.04.2019 г. № 84 «Об образовании Комиссии по проведению Всероссийской переписи населения в 2020 году на территории Западнодвинского района»</w:t>
      </w:r>
      <w:r w:rsidR="002B58E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ледующие изменения:</w:t>
      </w:r>
    </w:p>
    <w:p w:rsidR="002B58E1" w:rsidRDefault="002B58E1" w:rsidP="000137D4">
      <w:pPr>
        <w:tabs>
          <w:tab w:val="left" w:pos="851"/>
        </w:tabs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слова «Зябкина Анна Юрьевна – главный редактор АНО «Редакция газеты «Авангард» заменить словами «Жукова Ольга Витальевна – главный редактор АНО «Редакция газеты «Авангард»;</w:t>
      </w:r>
    </w:p>
    <w:p w:rsidR="002B58E1" w:rsidRDefault="002B58E1" w:rsidP="000137D4">
      <w:pPr>
        <w:tabs>
          <w:tab w:val="left" w:pos="851"/>
        </w:tabs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слова «Борисов Николай Васильевич – и.о.</w:t>
      </w:r>
      <w:r w:rsidR="00BC1A1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м. главы городского поселения город Западная Двина» заменить словами «Павлова Анастасия Николаевна – зам. главы администрации городского поселения город Западная Двина».</w:t>
      </w:r>
    </w:p>
    <w:p w:rsidR="00BC1A1D" w:rsidRPr="003306AE" w:rsidRDefault="00BC1A1D" w:rsidP="000137D4">
      <w:pPr>
        <w:tabs>
          <w:tab w:val="left" w:pos="851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2. Настоящее постановление вступает в силу со дня его подписания, подлежит размещению на официальном сайте администрации Западнодвинского района.</w:t>
      </w:r>
    </w:p>
    <w:p w:rsidR="002845E0" w:rsidRDefault="002845E0" w:rsidP="00131585">
      <w:pPr>
        <w:spacing w:after="0"/>
        <w:ind w:left="142"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48D" w:rsidRDefault="0011148D" w:rsidP="00131585">
      <w:pPr>
        <w:spacing w:after="0"/>
        <w:ind w:left="142"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48D" w:rsidRDefault="0011148D" w:rsidP="00131585">
      <w:pPr>
        <w:spacing w:after="0"/>
        <w:ind w:left="142"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48D" w:rsidRPr="00FD44CC" w:rsidRDefault="0011148D" w:rsidP="00131585">
      <w:pPr>
        <w:spacing w:after="0"/>
        <w:ind w:left="142"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45E0" w:rsidRPr="00FD44CC" w:rsidRDefault="00BC1A1D" w:rsidP="00131585">
      <w:pPr>
        <w:spacing w:after="0"/>
        <w:ind w:left="142" w:right="14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района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Ю.Н. Орлов</w:t>
      </w:r>
    </w:p>
    <w:p w:rsidR="002845E0" w:rsidRPr="00FD44CC" w:rsidRDefault="002845E0" w:rsidP="00131585">
      <w:pPr>
        <w:spacing w:after="0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845E0" w:rsidRPr="00FD44CC" w:rsidRDefault="002845E0" w:rsidP="00131585">
      <w:pPr>
        <w:pStyle w:val="a3"/>
        <w:ind w:left="142" w:right="14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697A" w:rsidRDefault="0055697A" w:rsidP="00131585">
      <w:pPr>
        <w:ind w:left="142" w:right="141"/>
        <w:jc w:val="right"/>
      </w:pPr>
    </w:p>
    <w:p w:rsidR="0055697A" w:rsidRDefault="0055697A" w:rsidP="00131585">
      <w:pPr>
        <w:ind w:left="142" w:right="141"/>
        <w:jc w:val="right"/>
      </w:pPr>
    </w:p>
    <w:p w:rsidR="0055697A" w:rsidRDefault="0055697A" w:rsidP="00131585">
      <w:pPr>
        <w:ind w:left="142" w:right="141"/>
        <w:jc w:val="right"/>
      </w:pPr>
    </w:p>
    <w:p w:rsidR="0055697A" w:rsidRDefault="0055697A" w:rsidP="00131585">
      <w:pPr>
        <w:ind w:left="142" w:right="141"/>
        <w:jc w:val="right"/>
      </w:pPr>
    </w:p>
    <w:p w:rsidR="0011148D" w:rsidRDefault="0011148D" w:rsidP="005F43E9"/>
    <w:sectPr w:rsidR="0011148D" w:rsidSect="00C235A8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123A1"/>
    <w:multiLevelType w:val="hybridMultilevel"/>
    <w:tmpl w:val="50F89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54541"/>
    <w:multiLevelType w:val="hybridMultilevel"/>
    <w:tmpl w:val="4E46647C"/>
    <w:lvl w:ilvl="0" w:tplc="506A7AE6">
      <w:start w:val="12"/>
      <w:numFmt w:val="decimal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220EED"/>
    <w:multiLevelType w:val="multilevel"/>
    <w:tmpl w:val="95AA2512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45E0"/>
    <w:rsid w:val="000137D4"/>
    <w:rsid w:val="000F7FA3"/>
    <w:rsid w:val="0011148D"/>
    <w:rsid w:val="001128BE"/>
    <w:rsid w:val="00131585"/>
    <w:rsid w:val="001A3D11"/>
    <w:rsid w:val="00235F3C"/>
    <w:rsid w:val="002845E0"/>
    <w:rsid w:val="002B57A7"/>
    <w:rsid w:val="002B58E1"/>
    <w:rsid w:val="003306AE"/>
    <w:rsid w:val="003738BE"/>
    <w:rsid w:val="003A1909"/>
    <w:rsid w:val="003A79E7"/>
    <w:rsid w:val="00444B59"/>
    <w:rsid w:val="00463D2A"/>
    <w:rsid w:val="005558A5"/>
    <w:rsid w:val="0055697A"/>
    <w:rsid w:val="00591A83"/>
    <w:rsid w:val="005F43E9"/>
    <w:rsid w:val="00630929"/>
    <w:rsid w:val="00712FB5"/>
    <w:rsid w:val="008F5378"/>
    <w:rsid w:val="00902C2E"/>
    <w:rsid w:val="00AD4D50"/>
    <w:rsid w:val="00AE5E76"/>
    <w:rsid w:val="00B436E2"/>
    <w:rsid w:val="00B45D3B"/>
    <w:rsid w:val="00BC1A1D"/>
    <w:rsid w:val="00C50D6C"/>
    <w:rsid w:val="00D012FD"/>
    <w:rsid w:val="00DD63DC"/>
    <w:rsid w:val="00F61775"/>
    <w:rsid w:val="00F70030"/>
    <w:rsid w:val="00F7190E"/>
    <w:rsid w:val="00FC2694"/>
    <w:rsid w:val="00FF5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45E0"/>
    <w:pPr>
      <w:spacing w:after="0" w:line="240" w:lineRule="auto"/>
    </w:pPr>
  </w:style>
  <w:style w:type="character" w:styleId="a4">
    <w:name w:val="Strong"/>
    <w:uiPriority w:val="22"/>
    <w:qFormat/>
    <w:rsid w:val="002845E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5E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7190E"/>
    <w:pPr>
      <w:ind w:left="720"/>
      <w:contextualSpacing/>
    </w:pPr>
  </w:style>
  <w:style w:type="table" w:styleId="a8">
    <w:name w:val="Table Grid"/>
    <w:basedOn w:val="a1"/>
    <w:uiPriority w:val="59"/>
    <w:rsid w:val="00D01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96EC-57DE-4BD2-B4B2-D33E49E8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</cp:revision>
  <cp:lastPrinted>2020-01-13T07:57:00Z</cp:lastPrinted>
  <dcterms:created xsi:type="dcterms:W3CDTF">2020-01-13T07:58:00Z</dcterms:created>
  <dcterms:modified xsi:type="dcterms:W3CDTF">2020-01-22T13:26:00Z</dcterms:modified>
</cp:coreProperties>
</file>